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97" w:rsidRDefault="00FA1197" w:rsidP="00FA1197">
      <w:pPr>
        <w:pStyle w:val="Title"/>
        <w:jc w:val="center"/>
      </w:pPr>
      <w:r>
        <w:t>Coursework Report</w:t>
      </w:r>
    </w:p>
    <w:p w:rsidR="00FA1197" w:rsidRDefault="00FA1197" w:rsidP="00FA1197">
      <w:pPr>
        <w:pStyle w:val="NoSpacing"/>
        <w:jc w:val="center"/>
      </w:pPr>
      <w:r>
        <w:t>Erik Sanne</w:t>
      </w:r>
    </w:p>
    <w:p w:rsidR="00FA1197" w:rsidRDefault="004F5C1E" w:rsidP="00FA1197">
      <w:pPr>
        <w:pStyle w:val="NoSpacing"/>
        <w:jc w:val="center"/>
      </w:pPr>
      <w:hyperlink r:id="rId6" w:history="1">
        <w:r w:rsidR="00FA1197" w:rsidRPr="00DD468B">
          <w:rPr>
            <w:rStyle w:val="Hyperlink"/>
          </w:rPr>
          <w:t>40276539@live.napier.ac.uk</w:t>
        </w:r>
      </w:hyperlink>
    </w:p>
    <w:p w:rsidR="00FA1197" w:rsidRDefault="00FA1197" w:rsidP="00FA1197">
      <w:pPr>
        <w:pStyle w:val="NoSpacing"/>
        <w:jc w:val="center"/>
      </w:pPr>
      <w:r>
        <w:t>Edinburgh Napier University – Software Engineering (</w:t>
      </w:r>
      <w:r w:rsidRPr="00FA1197">
        <w:t>SET09102</w:t>
      </w:r>
      <w:r>
        <w:t>)</w:t>
      </w:r>
    </w:p>
    <w:p w:rsidR="00FA1197" w:rsidRDefault="00FA1197" w:rsidP="00FA1197">
      <w:pPr>
        <w:pStyle w:val="Heading1"/>
      </w:pPr>
      <w:r>
        <w:t>Introduction</w:t>
      </w:r>
    </w:p>
    <w:p w:rsidR="007036C9" w:rsidRDefault="007036C9" w:rsidP="002C314B">
      <w:r>
        <w:t>Euston Leisure</w:t>
      </w:r>
      <w:r w:rsidR="007C702A">
        <w:t xml:space="preserve"> requires a system (</w:t>
      </w:r>
      <w:r w:rsidR="007C702A" w:rsidRPr="007C702A">
        <w:t>Euston Leisure Messaging (ELM)</w:t>
      </w:r>
      <w:r w:rsidR="007C702A">
        <w:t xml:space="preserve">) </w:t>
      </w:r>
      <w:r w:rsidR="007C702A" w:rsidRPr="007C702A">
        <w:t>which will validate, sanitize and categorise incoming messages to Euston Leisure in the form of SMS text messages, emails and Tweets.</w:t>
      </w:r>
    </w:p>
    <w:p w:rsidR="007C702A" w:rsidRDefault="007C702A" w:rsidP="002C314B">
      <w:r>
        <w:t>This report details the:</w:t>
      </w:r>
    </w:p>
    <w:p w:rsidR="007C702A" w:rsidRDefault="007C702A" w:rsidP="007C702A">
      <w:pPr>
        <w:pStyle w:val="ListParagraph"/>
        <w:numPr>
          <w:ilvl w:val="0"/>
          <w:numId w:val="21"/>
        </w:numPr>
      </w:pPr>
      <w:r>
        <w:t>R</w:t>
      </w:r>
      <w:r w:rsidR="002C314B" w:rsidRPr="002C314B">
        <w:t>equirement specification</w:t>
      </w:r>
    </w:p>
    <w:p w:rsidR="007C702A" w:rsidRDefault="007C702A" w:rsidP="00EA73BC">
      <w:pPr>
        <w:pStyle w:val="ListParagraph"/>
        <w:numPr>
          <w:ilvl w:val="0"/>
          <w:numId w:val="21"/>
        </w:numPr>
      </w:pPr>
      <w:r>
        <w:t>S</w:t>
      </w:r>
      <w:r w:rsidR="002C314B" w:rsidRPr="002C314B">
        <w:t>ystem design</w:t>
      </w:r>
    </w:p>
    <w:p w:rsidR="007C702A" w:rsidRDefault="007C702A" w:rsidP="00EA73BC">
      <w:pPr>
        <w:pStyle w:val="ListParagraph"/>
        <w:numPr>
          <w:ilvl w:val="0"/>
          <w:numId w:val="21"/>
        </w:numPr>
      </w:pPr>
      <w:r>
        <w:t>I</w:t>
      </w:r>
      <w:r w:rsidR="002C314B" w:rsidRPr="002C314B">
        <w:t>mplementation</w:t>
      </w:r>
    </w:p>
    <w:p w:rsidR="007C702A" w:rsidRDefault="007C702A" w:rsidP="007C702A">
      <w:pPr>
        <w:pStyle w:val="ListParagraph"/>
        <w:numPr>
          <w:ilvl w:val="0"/>
          <w:numId w:val="21"/>
        </w:numPr>
      </w:pPr>
      <w:r>
        <w:t>T</w:t>
      </w:r>
      <w:r w:rsidR="002C314B" w:rsidRPr="002C314B">
        <w:t xml:space="preserve">esting </w:t>
      </w:r>
    </w:p>
    <w:p w:rsidR="00FA1197" w:rsidRDefault="007C702A" w:rsidP="007C702A">
      <w:pPr>
        <w:pStyle w:val="ListParagraph"/>
        <w:numPr>
          <w:ilvl w:val="0"/>
          <w:numId w:val="21"/>
        </w:numPr>
      </w:pPr>
      <w:r>
        <w:t>E</w:t>
      </w:r>
      <w:r w:rsidR="002C314B" w:rsidRPr="002C314B">
        <w:t>volution</w:t>
      </w:r>
    </w:p>
    <w:p w:rsidR="00FA1197" w:rsidRDefault="00FA1197" w:rsidP="00FA1197">
      <w:pPr>
        <w:pStyle w:val="Heading1"/>
      </w:pPr>
      <w:r>
        <w:t>Requirements</w:t>
      </w:r>
    </w:p>
    <w:p w:rsidR="009A3D9D" w:rsidRPr="009A3D9D" w:rsidRDefault="009A3D9D" w:rsidP="009A3D9D"/>
    <w:p w:rsidR="00FA1197" w:rsidRDefault="009A3D9D" w:rsidP="009A3D9D">
      <w:pPr>
        <w:pStyle w:val="Heading2"/>
      </w:pPr>
      <w:r>
        <w:t>Functional requirements</w:t>
      </w:r>
    </w:p>
    <w:p w:rsidR="00F41655" w:rsidRDefault="0074613E" w:rsidP="00F41655">
      <w:r>
        <w:t xml:space="preserve">The system is required to </w:t>
      </w:r>
      <w:r w:rsidR="00455E0B">
        <w:t>validate, sanitize and categorise incoming messages. Messages can be SMS text, Emails or Tweets</w:t>
      </w:r>
      <w:r w:rsidR="00A45386">
        <w:t>.</w:t>
      </w:r>
    </w:p>
    <w:p w:rsidR="00F41655" w:rsidRDefault="00F41655" w:rsidP="00F41655">
      <w:r>
        <w:t xml:space="preserve">On a high level the Euston Leisure Messaging system </w:t>
      </w:r>
      <w:proofErr w:type="gramStart"/>
      <w:r>
        <w:t>has to</w:t>
      </w:r>
      <w:proofErr w:type="gramEnd"/>
      <w:r>
        <w:t>: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Detect the message type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Validate the message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Sanitize the message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Maintain a list of hashtags and the number of occurrences for each hashtag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Maintain a list of Twitter ids mentioned in messages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Maintain a list of quarantined URLs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Maintain a list of Significant Incident Reports</w:t>
      </w:r>
    </w:p>
    <w:p w:rsidR="00F41655" w:rsidRDefault="00F41655" w:rsidP="00F41655">
      <w:pPr>
        <w:pStyle w:val="ListParagraph"/>
        <w:numPr>
          <w:ilvl w:val="0"/>
          <w:numId w:val="30"/>
        </w:numPr>
      </w:pPr>
      <w:r>
        <w:t>Output the message in JSON</w:t>
      </w:r>
    </w:p>
    <w:p w:rsidR="00F41655" w:rsidRDefault="00F41655" w:rsidP="009A3D9D">
      <w:r>
        <w:t>The below is a detailed specification for validating, sanitizing and categorising the message.</w:t>
      </w:r>
    </w:p>
    <w:p w:rsidR="009A3D9D" w:rsidRDefault="00A331B9" w:rsidP="009A3D9D">
      <w:r>
        <w:t>The incoming message has a Message Heade</w:t>
      </w:r>
      <w:r w:rsidR="00817DF0">
        <w:t>r and Body.</w:t>
      </w:r>
    </w:p>
    <w:p w:rsidR="00817DF0" w:rsidRDefault="00817DF0" w:rsidP="009A3D9D">
      <w:pPr>
        <w:rPr>
          <w:b/>
        </w:rPr>
      </w:pPr>
      <w:r>
        <w:rPr>
          <w:b/>
        </w:rPr>
        <w:t>Message header:</w:t>
      </w:r>
    </w:p>
    <w:p w:rsidR="00A45386" w:rsidRPr="00A45386" w:rsidRDefault="00A45386" w:rsidP="009A3D9D">
      <w:r>
        <w:t>The header should be validated and categorised into the correct message type.</w:t>
      </w:r>
    </w:p>
    <w:p w:rsidR="00817DF0" w:rsidRPr="00817DF0" w:rsidRDefault="00817DF0" w:rsidP="00817DF0">
      <w:pPr>
        <w:pStyle w:val="ListParagraph"/>
        <w:numPr>
          <w:ilvl w:val="0"/>
          <w:numId w:val="28"/>
        </w:numPr>
        <w:rPr>
          <w:b/>
        </w:rPr>
      </w:pPr>
      <w:r>
        <w:lastRenderedPageBreak/>
        <w:t>Validate:</w:t>
      </w:r>
    </w:p>
    <w:p w:rsidR="00817DF0" w:rsidRPr="00817DF0" w:rsidRDefault="00817DF0" w:rsidP="00817DF0">
      <w:pPr>
        <w:pStyle w:val="ListParagraph"/>
        <w:numPr>
          <w:ilvl w:val="1"/>
          <w:numId w:val="28"/>
        </w:numPr>
        <w:rPr>
          <w:b/>
        </w:rPr>
      </w:pPr>
      <w:r>
        <w:t>Message ID is a Message Type (“S”, “E”, “T”) followed by 9 numeric characters.</w:t>
      </w:r>
    </w:p>
    <w:p w:rsidR="00817DF0" w:rsidRPr="00817DF0" w:rsidRDefault="00817DF0" w:rsidP="00817DF0">
      <w:pPr>
        <w:pStyle w:val="ListParagraph"/>
        <w:numPr>
          <w:ilvl w:val="2"/>
          <w:numId w:val="28"/>
        </w:numPr>
        <w:rPr>
          <w:b/>
        </w:rPr>
      </w:pPr>
      <w:r>
        <w:t>i.e. “E1234568789”</w:t>
      </w:r>
    </w:p>
    <w:p w:rsidR="00817DF0" w:rsidRPr="00817DF0" w:rsidRDefault="00817DF0" w:rsidP="00817DF0">
      <w:pPr>
        <w:pStyle w:val="ListParagraph"/>
        <w:numPr>
          <w:ilvl w:val="0"/>
          <w:numId w:val="28"/>
        </w:numPr>
        <w:rPr>
          <w:b/>
        </w:rPr>
      </w:pPr>
      <w:r>
        <w:t>Categorize</w:t>
      </w:r>
    </w:p>
    <w:p w:rsidR="00817DF0" w:rsidRPr="00817DF0" w:rsidRDefault="00817DF0" w:rsidP="00817DF0">
      <w:pPr>
        <w:pStyle w:val="ListParagraph"/>
        <w:numPr>
          <w:ilvl w:val="1"/>
          <w:numId w:val="28"/>
        </w:numPr>
        <w:rPr>
          <w:b/>
        </w:rPr>
      </w:pPr>
      <w:r>
        <w:t>“S” should be detected as SMS message and processed as such</w:t>
      </w:r>
    </w:p>
    <w:p w:rsidR="00817DF0" w:rsidRPr="00817DF0" w:rsidRDefault="00817DF0" w:rsidP="00817DF0">
      <w:pPr>
        <w:pStyle w:val="ListParagraph"/>
        <w:numPr>
          <w:ilvl w:val="2"/>
          <w:numId w:val="28"/>
        </w:numPr>
        <w:rPr>
          <w:b/>
        </w:rPr>
      </w:pPr>
      <w:r>
        <w:t>i.e. “S123456789”</w:t>
      </w:r>
    </w:p>
    <w:p w:rsidR="00817DF0" w:rsidRPr="00817DF0" w:rsidRDefault="00817DF0" w:rsidP="00817DF0">
      <w:pPr>
        <w:pStyle w:val="ListParagraph"/>
        <w:numPr>
          <w:ilvl w:val="1"/>
          <w:numId w:val="28"/>
        </w:numPr>
        <w:rPr>
          <w:b/>
        </w:rPr>
      </w:pPr>
      <w:r>
        <w:t>“E” should be detected as Email message and processed as such</w:t>
      </w:r>
    </w:p>
    <w:p w:rsidR="00817DF0" w:rsidRPr="00817DF0" w:rsidRDefault="00817DF0" w:rsidP="00817DF0">
      <w:pPr>
        <w:pStyle w:val="ListParagraph"/>
        <w:numPr>
          <w:ilvl w:val="2"/>
          <w:numId w:val="28"/>
        </w:numPr>
        <w:rPr>
          <w:b/>
        </w:rPr>
      </w:pPr>
      <w:r>
        <w:t>i.e. “E123456789”</w:t>
      </w:r>
    </w:p>
    <w:p w:rsidR="00817DF0" w:rsidRPr="00817DF0" w:rsidRDefault="00817DF0" w:rsidP="00817DF0">
      <w:pPr>
        <w:pStyle w:val="ListParagraph"/>
        <w:numPr>
          <w:ilvl w:val="1"/>
          <w:numId w:val="28"/>
        </w:numPr>
        <w:rPr>
          <w:b/>
        </w:rPr>
      </w:pPr>
      <w:r>
        <w:t xml:space="preserve">“T” should be detected as Tweet and processed as such </w:t>
      </w:r>
    </w:p>
    <w:p w:rsidR="00817DF0" w:rsidRPr="00817DF0" w:rsidRDefault="00817DF0" w:rsidP="00817DF0">
      <w:pPr>
        <w:pStyle w:val="ListParagraph"/>
        <w:numPr>
          <w:ilvl w:val="2"/>
          <w:numId w:val="28"/>
        </w:numPr>
        <w:rPr>
          <w:b/>
        </w:rPr>
      </w:pPr>
      <w:r>
        <w:t>i.e. “T123456789”</w:t>
      </w:r>
    </w:p>
    <w:p w:rsidR="00817DF0" w:rsidRDefault="008D3DEE" w:rsidP="00817DF0">
      <w:pPr>
        <w:rPr>
          <w:b/>
        </w:rPr>
      </w:pPr>
      <w:r w:rsidRPr="008D3DEE">
        <w:rPr>
          <w:b/>
        </w:rPr>
        <w:t>Body</w:t>
      </w:r>
      <w:r>
        <w:rPr>
          <w:b/>
        </w:rPr>
        <w:t>:</w:t>
      </w:r>
    </w:p>
    <w:p w:rsidR="00A45386" w:rsidRPr="00A45386" w:rsidRDefault="00A45386" w:rsidP="00817DF0">
      <w:r>
        <w:t>The body should be processed for each of the message types as explained below.</w:t>
      </w:r>
    </w:p>
    <w:p w:rsidR="005A7030" w:rsidRPr="005A7030" w:rsidRDefault="00455E0B" w:rsidP="009A3D9D">
      <w:pPr>
        <w:rPr>
          <w:rStyle w:val="Strong"/>
        </w:rPr>
      </w:pPr>
      <w:r w:rsidRPr="00455E0B">
        <w:rPr>
          <w:rStyle w:val="Strong"/>
        </w:rPr>
        <w:t>SMS Mess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030" w:rsidTr="005A7030">
        <w:tc>
          <w:tcPr>
            <w:tcW w:w="4508" w:type="dxa"/>
          </w:tcPr>
          <w:p w:rsidR="005A7030" w:rsidRDefault="005A703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put</w:t>
            </w:r>
          </w:p>
        </w:tc>
        <w:tc>
          <w:tcPr>
            <w:tcW w:w="4508" w:type="dxa"/>
          </w:tcPr>
          <w:p w:rsidR="005A7030" w:rsidRDefault="005A703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utput</w:t>
            </w:r>
          </w:p>
        </w:tc>
      </w:tr>
      <w:tr w:rsidR="005A7030" w:rsidTr="005A7030">
        <w:tc>
          <w:tcPr>
            <w:tcW w:w="4508" w:type="dxa"/>
          </w:tcPr>
          <w:p w:rsidR="00087B90" w:rsidRDefault="00087B9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ader:</w:t>
            </w:r>
          </w:p>
          <w:p w:rsidR="00087B90" w:rsidRDefault="005A703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123456789</w:t>
            </w:r>
            <w:r>
              <w:rPr>
                <w:rStyle w:val="Strong"/>
                <w:b w:val="0"/>
              </w:rPr>
              <w:br/>
            </w:r>
          </w:p>
          <w:p w:rsidR="00087B90" w:rsidRDefault="00087B9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ody:</w:t>
            </w:r>
          </w:p>
          <w:p w:rsidR="005A7030" w:rsidRDefault="005A7030" w:rsidP="009A3D9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+4412345678910</w:t>
            </w:r>
            <w:r>
              <w:rPr>
                <w:rStyle w:val="Strong"/>
                <w:b w:val="0"/>
              </w:rPr>
              <w:br/>
            </w:r>
            <w:r>
              <w:rPr>
                <w:rStyle w:val="Strong"/>
                <w:b w:val="0"/>
              </w:rPr>
              <w:t>That’s funny LOL</w:t>
            </w:r>
          </w:p>
        </w:tc>
        <w:tc>
          <w:tcPr>
            <w:tcW w:w="4508" w:type="dxa"/>
          </w:tcPr>
          <w:p w:rsidR="005A7030" w:rsidRDefault="005A7030" w:rsidP="005A7030">
            <w:pPr>
              <w:rPr>
                <w:rStyle w:val="Strong"/>
                <w:b w:val="0"/>
              </w:rPr>
            </w:pPr>
            <w:r w:rsidRPr="005A7030">
              <w:rPr>
                <w:rStyle w:val="Strong"/>
                <w:b w:val="0"/>
              </w:rPr>
              <w:t>{</w:t>
            </w:r>
          </w:p>
          <w:p w:rsidR="00087B90" w:rsidRPr="005A7030" w:rsidRDefault="00087B90" w:rsidP="005A7030">
            <w:pPr>
              <w:rPr>
                <w:rStyle w:val="Strong"/>
                <w:b w:val="0"/>
              </w:rPr>
            </w:pPr>
            <w:r w:rsidRPr="005A7030">
              <w:rPr>
                <w:rStyle w:val="Strong"/>
                <w:b w:val="0"/>
              </w:rPr>
              <w:t xml:space="preserve">  "id": "S123456789"</w:t>
            </w:r>
            <w:r>
              <w:rPr>
                <w:rStyle w:val="Strong"/>
                <w:b w:val="0"/>
              </w:rPr>
              <w:t>,</w:t>
            </w:r>
          </w:p>
          <w:p w:rsidR="005A7030" w:rsidRPr="005A7030" w:rsidRDefault="005A7030" w:rsidP="005A7030">
            <w:pPr>
              <w:rPr>
                <w:rStyle w:val="Strong"/>
                <w:b w:val="0"/>
              </w:rPr>
            </w:pPr>
            <w:r w:rsidRPr="005A7030">
              <w:rPr>
                <w:rStyle w:val="Strong"/>
                <w:b w:val="0"/>
              </w:rPr>
              <w:t xml:space="preserve">  "sender": "+4412345678910",</w:t>
            </w:r>
          </w:p>
          <w:p w:rsidR="005A7030" w:rsidRPr="005A7030" w:rsidRDefault="005A7030" w:rsidP="005A7030">
            <w:pPr>
              <w:rPr>
                <w:rStyle w:val="Strong"/>
                <w:b w:val="0"/>
              </w:rPr>
            </w:pPr>
            <w:r w:rsidRPr="005A7030">
              <w:rPr>
                <w:rStyle w:val="Strong"/>
                <w:b w:val="0"/>
              </w:rPr>
              <w:t xml:space="preserve">  "</w:t>
            </w:r>
            <w:proofErr w:type="spellStart"/>
            <w:r w:rsidRPr="005A7030">
              <w:rPr>
                <w:rStyle w:val="Strong"/>
                <w:b w:val="0"/>
              </w:rPr>
              <w:t>messageText</w:t>
            </w:r>
            <w:proofErr w:type="spellEnd"/>
            <w:r w:rsidRPr="005A7030">
              <w:rPr>
                <w:rStyle w:val="Strong"/>
                <w:b w:val="0"/>
              </w:rPr>
              <w:t>": "That’s funny LOL</w:t>
            </w:r>
            <w:r>
              <w:rPr>
                <w:rStyle w:val="Strong"/>
                <w:b w:val="0"/>
              </w:rPr>
              <w:t xml:space="preserve"> </w:t>
            </w:r>
            <w:r w:rsidRPr="005A7030">
              <w:rPr>
                <w:rStyle w:val="Strong"/>
                <w:b w:val="0"/>
              </w:rPr>
              <w:t>&lt;Laughing out loud&gt;"</w:t>
            </w:r>
          </w:p>
          <w:p w:rsidR="005A7030" w:rsidRDefault="005A7030" w:rsidP="005A7030">
            <w:pPr>
              <w:rPr>
                <w:rStyle w:val="Strong"/>
                <w:b w:val="0"/>
              </w:rPr>
            </w:pPr>
            <w:r w:rsidRPr="005A7030">
              <w:rPr>
                <w:rStyle w:val="Strong"/>
                <w:b w:val="0"/>
              </w:rPr>
              <w:t>}</w:t>
            </w:r>
          </w:p>
        </w:tc>
      </w:tr>
    </w:tbl>
    <w:p w:rsidR="005A7030" w:rsidRPr="005A7030" w:rsidRDefault="005A7030" w:rsidP="009A3D9D">
      <w:pPr>
        <w:rPr>
          <w:rStyle w:val="Strong"/>
          <w:b w:val="0"/>
        </w:rPr>
      </w:pPr>
    </w:p>
    <w:p w:rsidR="00455E0B" w:rsidRDefault="00455E0B" w:rsidP="00455E0B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Validate:</w:t>
      </w:r>
    </w:p>
    <w:p w:rsidR="00455E0B" w:rsidRDefault="00455E0B" w:rsidP="00455E0B">
      <w:pPr>
        <w:pStyle w:val="ListParagraph"/>
        <w:numPr>
          <w:ilvl w:val="1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Sender is international phone number</w:t>
      </w:r>
    </w:p>
    <w:p w:rsidR="00455E0B" w:rsidRDefault="00455E0B" w:rsidP="00455E0B">
      <w:pPr>
        <w:pStyle w:val="ListParagraph"/>
        <w:numPr>
          <w:ilvl w:val="2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i.e. +4412345678910</w:t>
      </w:r>
    </w:p>
    <w:p w:rsidR="00455E0B" w:rsidRDefault="00455E0B" w:rsidP="00455E0B">
      <w:pPr>
        <w:pStyle w:val="ListParagraph"/>
        <w:numPr>
          <w:ilvl w:val="1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Message text is no longer than 140 characters</w:t>
      </w:r>
    </w:p>
    <w:p w:rsidR="00455E0B" w:rsidRDefault="00455E0B" w:rsidP="00455E0B">
      <w:pPr>
        <w:pStyle w:val="ListParagraph"/>
        <w:numPr>
          <w:ilvl w:val="0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Sanitize:</w:t>
      </w:r>
    </w:p>
    <w:p w:rsidR="00455E0B" w:rsidRDefault="00455E0B" w:rsidP="00455E0B">
      <w:pPr>
        <w:pStyle w:val="ListParagraph"/>
        <w:numPr>
          <w:ilvl w:val="1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Expand textspeak abbreviations</w:t>
      </w:r>
    </w:p>
    <w:p w:rsidR="00455E0B" w:rsidRDefault="00455E0B" w:rsidP="00455E0B">
      <w:pPr>
        <w:pStyle w:val="ListParagraph"/>
        <w:numPr>
          <w:ilvl w:val="2"/>
          <w:numId w:val="23"/>
        </w:numPr>
        <w:rPr>
          <w:rStyle w:val="Emphasis"/>
          <w:i w:val="0"/>
        </w:rPr>
      </w:pPr>
      <w:r>
        <w:rPr>
          <w:rStyle w:val="Emphasis"/>
          <w:i w:val="0"/>
        </w:rPr>
        <w:t>i.e. LOL &lt;Laughing out loud&gt;</w:t>
      </w:r>
    </w:p>
    <w:p w:rsidR="005A7030" w:rsidRDefault="00455E0B" w:rsidP="00455E0B">
      <w:pPr>
        <w:rPr>
          <w:rStyle w:val="Strong"/>
        </w:rPr>
      </w:pPr>
      <w:r>
        <w:rPr>
          <w:rStyle w:val="Strong"/>
        </w:rPr>
        <w:t>Email Messages:</w:t>
      </w:r>
    </w:p>
    <w:p w:rsidR="00087B90" w:rsidRPr="00087B90" w:rsidRDefault="006458DD" w:rsidP="00087B90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</w:rPr>
        <w:t>Standard Email Mess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87B90" w:rsidTr="00087B90">
        <w:tc>
          <w:tcPr>
            <w:tcW w:w="4148" w:type="dxa"/>
          </w:tcPr>
          <w:p w:rsidR="00087B90" w:rsidRDefault="00087B90" w:rsidP="00087B90">
            <w:pPr>
              <w:pStyle w:val="ListParagraph"/>
              <w:ind w:left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put</w:t>
            </w:r>
          </w:p>
        </w:tc>
        <w:tc>
          <w:tcPr>
            <w:tcW w:w="4148" w:type="dxa"/>
          </w:tcPr>
          <w:p w:rsidR="00087B90" w:rsidRDefault="00087B90" w:rsidP="00087B90">
            <w:pPr>
              <w:pStyle w:val="ListParagraph"/>
              <w:ind w:left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utput</w:t>
            </w:r>
          </w:p>
        </w:tc>
      </w:tr>
      <w:tr w:rsidR="00087B90" w:rsidTr="00087B90">
        <w:tc>
          <w:tcPr>
            <w:tcW w:w="4148" w:type="dxa"/>
          </w:tcPr>
          <w:p w:rsidR="00087B90" w:rsidRDefault="00087B90" w:rsidP="00087B90">
            <w:pPr>
              <w:tabs>
                <w:tab w:val="left" w:pos="3020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ader:</w:t>
            </w:r>
          </w:p>
          <w:p w:rsidR="00087B90" w:rsidRDefault="00087B90" w:rsidP="00087B90">
            <w:pPr>
              <w:tabs>
                <w:tab w:val="left" w:pos="3020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123456789</w:t>
            </w:r>
            <w:r>
              <w:rPr>
                <w:rStyle w:val="Strong"/>
                <w:b w:val="0"/>
              </w:rPr>
              <w:tab/>
            </w:r>
          </w:p>
          <w:p w:rsidR="00911A48" w:rsidRDefault="00911A48" w:rsidP="00087B90">
            <w:pPr>
              <w:tabs>
                <w:tab w:val="left" w:pos="3020"/>
              </w:tabs>
              <w:rPr>
                <w:rStyle w:val="Strong"/>
                <w:b w:val="0"/>
              </w:rPr>
            </w:pPr>
          </w:p>
          <w:p w:rsidR="00087B90" w:rsidRDefault="00087B90" w:rsidP="00087B90">
            <w:pPr>
              <w:tabs>
                <w:tab w:val="left" w:pos="3020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ody:</w:t>
            </w:r>
          </w:p>
          <w:p w:rsidR="00087B90" w:rsidRDefault="00087B90" w:rsidP="00087B90">
            <w:pPr>
              <w:tabs>
                <w:tab w:val="left" w:pos="3020"/>
              </w:tabs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john.smith@example.org</w:t>
            </w:r>
          </w:p>
          <w:p w:rsidR="00087B90" w:rsidRDefault="00087B90" w:rsidP="00087B90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ook at this</w:t>
            </w:r>
          </w:p>
          <w:p w:rsidR="00087B90" w:rsidRDefault="00087B90" w:rsidP="00087B90">
            <w:pPr>
              <w:pStyle w:val="ListParagraph"/>
              <w:ind w:left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is is a cool website http://www.cool.com</w:t>
            </w:r>
          </w:p>
        </w:tc>
        <w:tc>
          <w:tcPr>
            <w:tcW w:w="4148" w:type="dxa"/>
          </w:tcPr>
          <w:p w:rsidR="00087B90" w:rsidRDefault="00087B90" w:rsidP="00087B90">
            <w:pPr>
              <w:rPr>
                <w:rStyle w:val="Strong"/>
                <w:b w:val="0"/>
              </w:rPr>
            </w:pPr>
            <w:r w:rsidRPr="00087B90">
              <w:rPr>
                <w:rStyle w:val="Strong"/>
                <w:b w:val="0"/>
              </w:rPr>
              <w:t>{</w:t>
            </w:r>
          </w:p>
          <w:p w:rsidR="00087B90" w:rsidRPr="00087B90" w:rsidRDefault="00087B90" w:rsidP="00087B90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Pr="00087B90">
              <w:rPr>
                <w:rStyle w:val="Strong"/>
                <w:b w:val="0"/>
              </w:rPr>
              <w:t>"id": "E123456789"</w:t>
            </w:r>
            <w:r>
              <w:rPr>
                <w:rStyle w:val="Strong"/>
                <w:b w:val="0"/>
              </w:rPr>
              <w:t>,</w:t>
            </w:r>
          </w:p>
          <w:p w:rsidR="00087B90" w:rsidRPr="00087B90" w:rsidRDefault="00087B90" w:rsidP="00087B90">
            <w:pPr>
              <w:rPr>
                <w:rStyle w:val="Strong"/>
                <w:b w:val="0"/>
              </w:rPr>
            </w:pPr>
            <w:r w:rsidRPr="00087B90">
              <w:rPr>
                <w:rStyle w:val="Strong"/>
                <w:b w:val="0"/>
              </w:rPr>
              <w:t xml:space="preserve">  "sender": "john.smith@example.org",</w:t>
            </w:r>
          </w:p>
          <w:p w:rsidR="00087B90" w:rsidRPr="00087B90" w:rsidRDefault="00087B90" w:rsidP="00087B90">
            <w:pPr>
              <w:rPr>
                <w:rStyle w:val="Strong"/>
                <w:b w:val="0"/>
              </w:rPr>
            </w:pPr>
            <w:r w:rsidRPr="00087B90">
              <w:rPr>
                <w:rStyle w:val="Strong"/>
                <w:b w:val="0"/>
              </w:rPr>
              <w:t xml:space="preserve">  "subject": "Look at this",</w:t>
            </w:r>
          </w:p>
          <w:p w:rsidR="00087B90" w:rsidRPr="00087B90" w:rsidRDefault="00087B90" w:rsidP="00087B90">
            <w:pPr>
              <w:rPr>
                <w:rStyle w:val="Strong"/>
                <w:b w:val="0"/>
              </w:rPr>
            </w:pPr>
            <w:r w:rsidRPr="00087B90">
              <w:rPr>
                <w:rStyle w:val="Strong"/>
                <w:b w:val="0"/>
              </w:rPr>
              <w:t xml:space="preserve">  "</w:t>
            </w:r>
            <w:proofErr w:type="spellStart"/>
            <w:r w:rsidRPr="00087B90">
              <w:rPr>
                <w:rStyle w:val="Strong"/>
                <w:b w:val="0"/>
              </w:rPr>
              <w:t>messageText</w:t>
            </w:r>
            <w:proofErr w:type="spellEnd"/>
            <w:r w:rsidRPr="00087B90">
              <w:rPr>
                <w:rStyle w:val="Strong"/>
                <w:b w:val="0"/>
              </w:rPr>
              <w:t>": "This is a cool website &lt;URL Quarantined&gt;"</w:t>
            </w:r>
          </w:p>
          <w:p w:rsidR="00087B90" w:rsidRPr="005A7030" w:rsidRDefault="00087B90" w:rsidP="00087B90">
            <w:pPr>
              <w:rPr>
                <w:rStyle w:val="Strong"/>
                <w:b w:val="0"/>
              </w:rPr>
            </w:pPr>
            <w:r w:rsidRPr="00087B90">
              <w:rPr>
                <w:rStyle w:val="Strong"/>
                <w:b w:val="0"/>
              </w:rPr>
              <w:t>}</w:t>
            </w:r>
          </w:p>
        </w:tc>
      </w:tr>
    </w:tbl>
    <w:p w:rsidR="00455E0B" w:rsidRDefault="00455E0B" w:rsidP="006458D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 w:rsidRPr="00455E0B">
        <w:rPr>
          <w:rStyle w:val="Strong"/>
          <w:b w:val="0"/>
        </w:rPr>
        <w:t>Validate</w:t>
      </w:r>
      <w:r>
        <w:rPr>
          <w:rStyle w:val="Strong"/>
          <w:b w:val="0"/>
        </w:rPr>
        <w:t>:</w:t>
      </w:r>
    </w:p>
    <w:p w:rsidR="006458DD" w:rsidRDefault="00455E0B" w:rsidP="006458DD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Sender is a standard email address</w:t>
      </w:r>
    </w:p>
    <w:p w:rsidR="00455E0B" w:rsidRPr="006458DD" w:rsidRDefault="00455E0B" w:rsidP="006458DD">
      <w:pPr>
        <w:pStyle w:val="ListParagraph"/>
        <w:numPr>
          <w:ilvl w:val="3"/>
          <w:numId w:val="25"/>
        </w:numPr>
        <w:rPr>
          <w:rStyle w:val="Strong"/>
          <w:b w:val="0"/>
        </w:rPr>
      </w:pPr>
      <w:r w:rsidRPr="006458DD">
        <w:rPr>
          <w:rStyle w:val="Strong"/>
          <w:b w:val="0"/>
        </w:rPr>
        <w:t xml:space="preserve">i.e. </w:t>
      </w:r>
      <w:hyperlink r:id="rId7" w:history="1">
        <w:r w:rsidR="00EA146D" w:rsidRPr="00A53887">
          <w:rPr>
            <w:rStyle w:val="Hyperlink"/>
          </w:rPr>
          <w:t>john.smith@example.org</w:t>
        </w:r>
      </w:hyperlink>
    </w:p>
    <w:p w:rsidR="006458DD" w:rsidRDefault="006458DD" w:rsidP="006458D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Subject is no longer than 20 characters</w:t>
      </w:r>
    </w:p>
    <w:p w:rsidR="00EA146D" w:rsidRDefault="00EA146D" w:rsidP="00EA146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Message text is no longer than 1028 characters</w:t>
      </w:r>
    </w:p>
    <w:p w:rsidR="00A019C1" w:rsidRPr="00A019C1" w:rsidRDefault="00EA146D" w:rsidP="00A019C1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Sanitize</w:t>
      </w:r>
    </w:p>
    <w:p w:rsidR="00EA146D" w:rsidRDefault="00EA146D" w:rsidP="00EA146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 xml:space="preserve">URLs will be written to a quarantine list and replaced by </w:t>
      </w:r>
      <w:r w:rsidRPr="00EA146D">
        <w:rPr>
          <w:rStyle w:val="Strong"/>
          <w:b w:val="0"/>
        </w:rPr>
        <w:t>“&lt;URL Quarantined&gt;</w:t>
      </w:r>
      <w:r>
        <w:rPr>
          <w:rStyle w:val="Strong"/>
          <w:b w:val="0"/>
        </w:rPr>
        <w:t>”</w:t>
      </w:r>
    </w:p>
    <w:p w:rsidR="00910F4A" w:rsidRDefault="00910F4A" w:rsidP="00910F4A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.e. “This a cool website http://</w:t>
      </w:r>
      <w:hyperlink r:id="rId8" w:history="1">
        <w:r w:rsidRPr="00A53887">
          <w:rPr>
            <w:rStyle w:val="Hyperlink"/>
          </w:rPr>
          <w:t>www.cool.com</w:t>
        </w:r>
      </w:hyperlink>
      <w:r>
        <w:rPr>
          <w:rStyle w:val="Strong"/>
          <w:b w:val="0"/>
        </w:rPr>
        <w:t xml:space="preserve">” becomes “This a cool website </w:t>
      </w:r>
      <w:r w:rsidRPr="00EA146D">
        <w:rPr>
          <w:rStyle w:val="Strong"/>
          <w:b w:val="0"/>
        </w:rPr>
        <w:t>&lt;URL Quarantined&gt;</w:t>
      </w:r>
      <w:r>
        <w:rPr>
          <w:rStyle w:val="Strong"/>
          <w:b w:val="0"/>
        </w:rPr>
        <w:t>”</w:t>
      </w:r>
    </w:p>
    <w:p w:rsidR="00EA146D" w:rsidRDefault="00EA146D" w:rsidP="00EA146D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Categorize</w:t>
      </w:r>
    </w:p>
    <w:p w:rsidR="00EA146D" w:rsidRDefault="006458DD" w:rsidP="00EA146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f subject is in the form of “SIR dd/mm/</w:t>
      </w:r>
      <w:proofErr w:type="spellStart"/>
      <w:r>
        <w:rPr>
          <w:rStyle w:val="Strong"/>
          <w:b w:val="0"/>
        </w:rPr>
        <w:t>yy</w:t>
      </w:r>
      <w:proofErr w:type="spellEnd"/>
      <w:r>
        <w:rPr>
          <w:rStyle w:val="Strong"/>
          <w:b w:val="0"/>
        </w:rPr>
        <w:t xml:space="preserve">”, the message should be detected as a </w:t>
      </w:r>
      <w:r w:rsidR="00EA146D">
        <w:rPr>
          <w:rStyle w:val="Strong"/>
          <w:b w:val="0"/>
        </w:rPr>
        <w:t>Significant Incident Report</w:t>
      </w:r>
      <w:r>
        <w:rPr>
          <w:rStyle w:val="Strong"/>
          <w:b w:val="0"/>
        </w:rPr>
        <w:t xml:space="preserve"> and</w:t>
      </w:r>
      <w:r w:rsidR="00EA146D">
        <w:rPr>
          <w:rStyle w:val="Strong"/>
          <w:b w:val="0"/>
        </w:rPr>
        <w:t xml:space="preserve"> </w:t>
      </w:r>
      <w:r>
        <w:rPr>
          <w:rStyle w:val="Strong"/>
          <w:b w:val="0"/>
        </w:rPr>
        <w:t>pr</w:t>
      </w:r>
      <w:r w:rsidR="00EA146D">
        <w:rPr>
          <w:rStyle w:val="Strong"/>
          <w:b w:val="0"/>
        </w:rPr>
        <w:t>ocessed as such</w:t>
      </w:r>
    </w:p>
    <w:p w:rsidR="00087B90" w:rsidRDefault="00EA146D" w:rsidP="00087B90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>Significant Incident Repo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175"/>
      </w:tblGrid>
      <w:tr w:rsidR="00087B90" w:rsidTr="00087B90">
        <w:tc>
          <w:tcPr>
            <w:tcW w:w="4508" w:type="dxa"/>
          </w:tcPr>
          <w:p w:rsidR="00087B90" w:rsidRPr="00911A48" w:rsidRDefault="00911A48" w:rsidP="00087B90">
            <w:pPr>
              <w:pStyle w:val="ListParagraph"/>
              <w:ind w:left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put</w:t>
            </w:r>
          </w:p>
        </w:tc>
        <w:tc>
          <w:tcPr>
            <w:tcW w:w="4508" w:type="dxa"/>
          </w:tcPr>
          <w:p w:rsidR="00087B90" w:rsidRPr="00911A48" w:rsidRDefault="00911A48" w:rsidP="00087B90">
            <w:pPr>
              <w:pStyle w:val="ListParagraph"/>
              <w:ind w:left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utput</w:t>
            </w:r>
          </w:p>
        </w:tc>
      </w:tr>
      <w:tr w:rsidR="00087B90" w:rsidTr="00087B90">
        <w:tc>
          <w:tcPr>
            <w:tcW w:w="4508" w:type="dxa"/>
          </w:tcPr>
          <w:p w:rsidR="00911A48" w:rsidRDefault="00911A48" w:rsidP="00911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ader:</w:t>
            </w:r>
          </w:p>
          <w:p w:rsidR="00911A48" w:rsidRDefault="00911A48" w:rsidP="00911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123456789</w:t>
            </w: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ody:</w:t>
            </w: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john.smith@example.org</w:t>
            </w: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SIR 25/11/19</w:t>
            </w: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Sport Centre Code: 66-666-66</w:t>
            </w:r>
          </w:p>
          <w:p w:rsidR="00911A48" w:rsidRPr="00911A48" w:rsidRDefault="00911A48" w:rsidP="00911A48">
            <w:pPr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Nature of Incident: Raid</w:t>
            </w:r>
          </w:p>
          <w:p w:rsidR="00087B90" w:rsidRPr="00911A48" w:rsidRDefault="00911A48" w:rsidP="00911A48">
            <w:pPr>
              <w:pStyle w:val="ListParagraph"/>
              <w:ind w:left="0"/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See here http://www.araid.com</w:t>
            </w:r>
          </w:p>
        </w:tc>
        <w:tc>
          <w:tcPr>
            <w:tcW w:w="4508" w:type="dxa"/>
          </w:tcPr>
          <w:p w:rsidR="00911A48" w:rsidRDefault="00911A48" w:rsidP="00911A48">
            <w:pPr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{</w:t>
            </w:r>
          </w:p>
          <w:p w:rsidR="00911A48" w:rsidRPr="00911A48" w:rsidRDefault="000E2ED1" w:rsidP="00911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911A48">
              <w:rPr>
                <w:rStyle w:val="Strong"/>
                <w:b w:val="0"/>
              </w:rPr>
              <w:t>"id": "E123456789</w:t>
            </w:r>
            <w:r w:rsidR="00911A48">
              <w:rPr>
                <w:rStyle w:val="Strong"/>
                <w:b w:val="0"/>
              </w:rPr>
              <w:t>”,</w:t>
            </w:r>
          </w:p>
          <w:p w:rsidR="00911A48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0E2ED1">
              <w:rPr>
                <w:rStyle w:val="Strong"/>
                <w:b w:val="0"/>
              </w:rPr>
              <w:t>"sender": "john.smith@example.org",</w:t>
            </w:r>
          </w:p>
          <w:p w:rsidR="00911A48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0E2ED1">
              <w:rPr>
                <w:rStyle w:val="Strong"/>
                <w:b w:val="0"/>
              </w:rPr>
              <w:t>"subject": "SIR 25/11/19",</w:t>
            </w:r>
          </w:p>
          <w:p w:rsidR="00911A48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0E2ED1">
              <w:rPr>
                <w:rStyle w:val="Strong"/>
                <w:b w:val="0"/>
              </w:rPr>
              <w:t>"</w:t>
            </w:r>
            <w:proofErr w:type="spellStart"/>
            <w:r w:rsidR="00911A48" w:rsidRPr="000E2ED1">
              <w:rPr>
                <w:rStyle w:val="Strong"/>
                <w:b w:val="0"/>
              </w:rPr>
              <w:t>messageText</w:t>
            </w:r>
            <w:proofErr w:type="spellEnd"/>
            <w:r w:rsidR="00911A48" w:rsidRPr="000E2ED1">
              <w:rPr>
                <w:rStyle w:val="Strong"/>
                <w:b w:val="0"/>
              </w:rPr>
              <w:t>": "See here &lt;URL</w:t>
            </w:r>
            <w:r>
              <w:rPr>
                <w:rStyle w:val="Strong"/>
                <w:b w:val="0"/>
              </w:rPr>
              <w:t xml:space="preserve"> </w:t>
            </w:r>
            <w:r w:rsidR="00911A48" w:rsidRPr="000E2ED1">
              <w:rPr>
                <w:rStyle w:val="Strong"/>
                <w:b w:val="0"/>
              </w:rPr>
              <w:t>Quarantined&gt;",</w:t>
            </w:r>
          </w:p>
          <w:p w:rsidR="00911A48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0E2ED1">
              <w:rPr>
                <w:rStyle w:val="Strong"/>
                <w:b w:val="0"/>
              </w:rPr>
              <w:t>"</w:t>
            </w:r>
            <w:proofErr w:type="spellStart"/>
            <w:r w:rsidR="00911A48" w:rsidRPr="000E2ED1">
              <w:rPr>
                <w:rStyle w:val="Strong"/>
                <w:b w:val="0"/>
              </w:rPr>
              <w:t>sportCentreCode</w:t>
            </w:r>
            <w:proofErr w:type="spellEnd"/>
            <w:r w:rsidR="00911A48" w:rsidRPr="000E2ED1">
              <w:rPr>
                <w:rStyle w:val="Strong"/>
                <w:b w:val="0"/>
              </w:rPr>
              <w:t>": "66-666-66",</w:t>
            </w:r>
          </w:p>
          <w:p w:rsidR="00911A48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="00911A48" w:rsidRPr="000E2ED1">
              <w:rPr>
                <w:rStyle w:val="Strong"/>
                <w:b w:val="0"/>
              </w:rPr>
              <w:t>"</w:t>
            </w:r>
            <w:proofErr w:type="spellStart"/>
            <w:r w:rsidR="00911A48" w:rsidRPr="000E2ED1">
              <w:rPr>
                <w:rStyle w:val="Strong"/>
                <w:b w:val="0"/>
              </w:rPr>
              <w:t>natureOfIncident</w:t>
            </w:r>
            <w:proofErr w:type="spellEnd"/>
            <w:r w:rsidR="00911A48" w:rsidRPr="000E2ED1">
              <w:rPr>
                <w:rStyle w:val="Strong"/>
                <w:b w:val="0"/>
              </w:rPr>
              <w:t xml:space="preserve">": "Raid",  </w:t>
            </w:r>
          </w:p>
          <w:p w:rsidR="00087B90" w:rsidRPr="00911A48" w:rsidRDefault="00911A48" w:rsidP="00911A48">
            <w:pPr>
              <w:pStyle w:val="ListParagraph"/>
              <w:ind w:left="0"/>
              <w:rPr>
                <w:rStyle w:val="Strong"/>
                <w:b w:val="0"/>
              </w:rPr>
            </w:pPr>
            <w:r w:rsidRPr="00911A48">
              <w:rPr>
                <w:rStyle w:val="Strong"/>
                <w:b w:val="0"/>
              </w:rPr>
              <w:t>}</w:t>
            </w:r>
          </w:p>
        </w:tc>
      </w:tr>
    </w:tbl>
    <w:p w:rsidR="006458DD" w:rsidRPr="00087B90" w:rsidRDefault="006458DD" w:rsidP="00087B90">
      <w:pPr>
        <w:pStyle w:val="ListParagraph"/>
        <w:rPr>
          <w:rStyle w:val="Strong"/>
          <w:b w:val="0"/>
        </w:rPr>
      </w:pPr>
      <w:r w:rsidRPr="00087B90">
        <w:rPr>
          <w:rStyle w:val="Strong"/>
          <w:b w:val="0"/>
        </w:rPr>
        <w:t>Same as standard email plus the below.</w:t>
      </w:r>
    </w:p>
    <w:p w:rsidR="00EA146D" w:rsidRDefault="00EA146D" w:rsidP="00EA146D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 w:rsidRPr="00EA146D">
        <w:rPr>
          <w:rStyle w:val="Strong"/>
          <w:b w:val="0"/>
        </w:rPr>
        <w:t>Validate</w:t>
      </w:r>
    </w:p>
    <w:p w:rsidR="006458DD" w:rsidRDefault="006458DD" w:rsidP="006458DD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Subject</w:t>
      </w:r>
      <w:r w:rsidR="00910F4A">
        <w:rPr>
          <w:rStyle w:val="Strong"/>
          <w:b w:val="0"/>
        </w:rPr>
        <w:t xml:space="preserve"> is formatted as “SIR dd/mm/</w:t>
      </w:r>
      <w:proofErr w:type="spellStart"/>
      <w:r w:rsidR="00910F4A">
        <w:rPr>
          <w:rStyle w:val="Strong"/>
          <w:b w:val="0"/>
        </w:rPr>
        <w:t>yy</w:t>
      </w:r>
      <w:proofErr w:type="spellEnd"/>
      <w:r w:rsidR="00910F4A">
        <w:rPr>
          <w:rStyle w:val="Strong"/>
          <w:b w:val="0"/>
        </w:rPr>
        <w:t>”</w:t>
      </w:r>
    </w:p>
    <w:p w:rsidR="00910F4A" w:rsidRDefault="00910F4A" w:rsidP="00910F4A">
      <w:pPr>
        <w:pStyle w:val="ListParagraph"/>
        <w:numPr>
          <w:ilvl w:val="3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.e. “SIR 25/11/19”</w:t>
      </w:r>
    </w:p>
    <w:p w:rsidR="00A019C1" w:rsidRDefault="00DC11BC" w:rsidP="00A019C1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 xml:space="preserve">Sport </w:t>
      </w:r>
      <w:r w:rsidR="00A019C1">
        <w:rPr>
          <w:rStyle w:val="Strong"/>
          <w:b w:val="0"/>
        </w:rPr>
        <w:t>C</w:t>
      </w:r>
      <w:r>
        <w:rPr>
          <w:rStyle w:val="Strong"/>
          <w:b w:val="0"/>
        </w:rPr>
        <w:t xml:space="preserve">entre </w:t>
      </w:r>
      <w:r w:rsidR="00A019C1">
        <w:rPr>
          <w:rStyle w:val="Strong"/>
          <w:b w:val="0"/>
        </w:rPr>
        <w:t>C</w:t>
      </w:r>
      <w:r>
        <w:rPr>
          <w:rStyle w:val="Strong"/>
          <w:b w:val="0"/>
        </w:rPr>
        <w:t xml:space="preserve">ode </w:t>
      </w:r>
      <w:r w:rsidR="00A019C1">
        <w:rPr>
          <w:rStyle w:val="Strong"/>
          <w:b w:val="0"/>
        </w:rPr>
        <w:t>is in valid format</w:t>
      </w:r>
    </w:p>
    <w:p w:rsidR="00A019C1" w:rsidRDefault="00A019C1" w:rsidP="00A019C1">
      <w:pPr>
        <w:pStyle w:val="ListParagraph"/>
        <w:numPr>
          <w:ilvl w:val="3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.e. “Sport Centre Code: 66-666-66”</w:t>
      </w:r>
    </w:p>
    <w:p w:rsidR="00A019C1" w:rsidRDefault="00A019C1" w:rsidP="00A019C1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Nature of Incident is a valid incident type</w:t>
      </w:r>
    </w:p>
    <w:p w:rsidR="00A019C1" w:rsidRDefault="00A019C1" w:rsidP="00A019C1">
      <w:pPr>
        <w:pStyle w:val="ListParagraph"/>
        <w:numPr>
          <w:ilvl w:val="3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i.e. “Nature of Incident: Raid”</w:t>
      </w:r>
    </w:p>
    <w:p w:rsidR="00A019C1" w:rsidRDefault="0077147D" w:rsidP="00A019C1">
      <w:pPr>
        <w:pStyle w:val="ListParagraph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Categorize</w:t>
      </w:r>
    </w:p>
    <w:p w:rsidR="0077147D" w:rsidRDefault="0077147D" w:rsidP="0077147D">
      <w:pPr>
        <w:pStyle w:val="ListParagraph"/>
        <w:numPr>
          <w:ilvl w:val="2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Centre code and Nature of Incident will be written to SIR list</w:t>
      </w:r>
    </w:p>
    <w:p w:rsidR="000E2ED1" w:rsidRDefault="0077147D" w:rsidP="0077147D">
      <w:pPr>
        <w:rPr>
          <w:rStyle w:val="Strong"/>
        </w:rPr>
      </w:pPr>
      <w:r>
        <w:rPr>
          <w:rStyle w:val="Strong"/>
        </w:rPr>
        <w:t>Tw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2ED1" w:rsidTr="000E2ED1">
        <w:tc>
          <w:tcPr>
            <w:tcW w:w="4508" w:type="dxa"/>
          </w:tcPr>
          <w:p w:rsidR="000E2ED1" w:rsidRPr="000E2ED1" w:rsidRDefault="000E2ED1" w:rsidP="0077147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nput</w:t>
            </w:r>
          </w:p>
        </w:tc>
        <w:tc>
          <w:tcPr>
            <w:tcW w:w="4508" w:type="dxa"/>
          </w:tcPr>
          <w:p w:rsidR="000E2ED1" w:rsidRPr="000E2ED1" w:rsidRDefault="000E2ED1" w:rsidP="0077147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utput</w:t>
            </w:r>
          </w:p>
        </w:tc>
      </w:tr>
      <w:tr w:rsidR="000E2ED1" w:rsidTr="000E2ED1">
        <w:tc>
          <w:tcPr>
            <w:tcW w:w="4508" w:type="dxa"/>
          </w:tcPr>
          <w:p w:rsidR="000E2ED1" w:rsidRDefault="000E2ED1" w:rsidP="0077147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Header:</w:t>
            </w:r>
          </w:p>
          <w:p w:rsidR="000E2ED1" w:rsidRDefault="000E2ED1" w:rsidP="0077147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123456789</w:t>
            </w:r>
          </w:p>
          <w:p w:rsidR="000E2ED1" w:rsidRDefault="000E2ED1" w:rsidP="0077147D">
            <w:pPr>
              <w:rPr>
                <w:rStyle w:val="Strong"/>
                <w:b w:val="0"/>
              </w:rPr>
            </w:pPr>
          </w:p>
          <w:p w:rsidR="000E2ED1" w:rsidRDefault="000E2ED1" w:rsidP="0077147D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ody:</w:t>
            </w:r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>@</w:t>
            </w:r>
            <w:proofErr w:type="spellStart"/>
            <w:r w:rsidRPr="000E2ED1">
              <w:rPr>
                <w:rStyle w:val="Strong"/>
                <w:b w:val="0"/>
              </w:rPr>
              <w:t>JohnSmith</w:t>
            </w:r>
            <w:proofErr w:type="spellEnd"/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>My first #Tweet @Twitter</w:t>
            </w:r>
          </w:p>
        </w:tc>
        <w:tc>
          <w:tcPr>
            <w:tcW w:w="4508" w:type="dxa"/>
          </w:tcPr>
          <w:p w:rsid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>{</w:t>
            </w:r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  </w:t>
            </w:r>
            <w:r w:rsidRPr="000E2ED1">
              <w:rPr>
                <w:rStyle w:val="Strong"/>
                <w:b w:val="0"/>
              </w:rPr>
              <w:t>"id": "T123456789"</w:t>
            </w:r>
            <w:r>
              <w:rPr>
                <w:rStyle w:val="Strong"/>
                <w:b w:val="0"/>
              </w:rPr>
              <w:t>,</w:t>
            </w:r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 xml:space="preserve">  "sender": "@</w:t>
            </w:r>
            <w:proofErr w:type="spellStart"/>
            <w:r w:rsidRPr="000E2ED1">
              <w:rPr>
                <w:rStyle w:val="Strong"/>
                <w:b w:val="0"/>
              </w:rPr>
              <w:t>JohnSmith</w:t>
            </w:r>
            <w:proofErr w:type="spellEnd"/>
            <w:r w:rsidRPr="000E2ED1">
              <w:rPr>
                <w:rStyle w:val="Strong"/>
                <w:b w:val="0"/>
              </w:rPr>
              <w:t>",</w:t>
            </w:r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 xml:space="preserve">  "</w:t>
            </w:r>
            <w:proofErr w:type="spellStart"/>
            <w:r w:rsidRPr="000E2ED1">
              <w:rPr>
                <w:rStyle w:val="Strong"/>
                <w:b w:val="0"/>
              </w:rPr>
              <w:t>messageText</w:t>
            </w:r>
            <w:proofErr w:type="spellEnd"/>
            <w:r w:rsidRPr="000E2ED1">
              <w:rPr>
                <w:rStyle w:val="Strong"/>
                <w:b w:val="0"/>
              </w:rPr>
              <w:t>": "My first #Tweet</w:t>
            </w:r>
            <w:r>
              <w:rPr>
                <w:rStyle w:val="Strong"/>
                <w:b w:val="0"/>
              </w:rPr>
              <w:t xml:space="preserve"> </w:t>
            </w:r>
            <w:r w:rsidRPr="000E2ED1">
              <w:rPr>
                <w:rStyle w:val="Strong"/>
                <w:b w:val="0"/>
              </w:rPr>
              <w:t>@Twitter",</w:t>
            </w:r>
          </w:p>
          <w:p w:rsidR="000E2ED1" w:rsidRPr="000E2ED1" w:rsidRDefault="000E2ED1" w:rsidP="000E2ED1">
            <w:pPr>
              <w:rPr>
                <w:rStyle w:val="Strong"/>
                <w:b w:val="0"/>
              </w:rPr>
            </w:pPr>
            <w:r w:rsidRPr="000E2ED1">
              <w:rPr>
                <w:rStyle w:val="Strong"/>
                <w:b w:val="0"/>
              </w:rPr>
              <w:t>}</w:t>
            </w:r>
          </w:p>
        </w:tc>
      </w:tr>
    </w:tbl>
    <w:p w:rsidR="0077147D" w:rsidRDefault="0077147D" w:rsidP="0077147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Validate</w:t>
      </w:r>
    </w:p>
    <w:p w:rsidR="0077147D" w:rsidRDefault="0077147D" w:rsidP="0077147D">
      <w:pPr>
        <w:pStyle w:val="ListParagraph"/>
        <w:numPr>
          <w:ilvl w:val="1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Sender is a valid Twitter ID</w:t>
      </w:r>
    </w:p>
    <w:p w:rsidR="0077147D" w:rsidRDefault="0077147D" w:rsidP="0077147D">
      <w:pPr>
        <w:pStyle w:val="ListParagraph"/>
        <w:numPr>
          <w:ilvl w:val="2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“@” followed by a maximum of 15 characters</w:t>
      </w:r>
    </w:p>
    <w:p w:rsidR="0077147D" w:rsidRDefault="0077147D" w:rsidP="0077147D">
      <w:pPr>
        <w:pStyle w:val="ListParagraph"/>
        <w:numPr>
          <w:ilvl w:val="2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i.e. “@</w:t>
      </w:r>
      <w:proofErr w:type="spellStart"/>
      <w:r>
        <w:rPr>
          <w:rStyle w:val="Strong"/>
          <w:b w:val="0"/>
        </w:rPr>
        <w:t>JohnSmith</w:t>
      </w:r>
      <w:proofErr w:type="spellEnd"/>
      <w:r>
        <w:rPr>
          <w:rStyle w:val="Strong"/>
          <w:b w:val="0"/>
        </w:rPr>
        <w:t>”</w:t>
      </w:r>
    </w:p>
    <w:p w:rsidR="0077147D" w:rsidRDefault="0077147D" w:rsidP="0077147D">
      <w:pPr>
        <w:pStyle w:val="ListParagraph"/>
        <w:numPr>
          <w:ilvl w:val="1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Tweet text is no longer than 140 characters</w:t>
      </w:r>
    </w:p>
    <w:p w:rsidR="0077147D" w:rsidRDefault="0077147D" w:rsidP="0077147D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Sanitize</w:t>
      </w:r>
    </w:p>
    <w:p w:rsidR="0077147D" w:rsidRDefault="0077147D" w:rsidP="0077147D">
      <w:pPr>
        <w:pStyle w:val="ListParagraph"/>
        <w:numPr>
          <w:ilvl w:val="1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>Expand textspeak abbreviations</w:t>
      </w:r>
    </w:p>
    <w:p w:rsidR="0077147D" w:rsidRDefault="0077147D" w:rsidP="0077147D">
      <w:pPr>
        <w:pStyle w:val="ListParagraph"/>
        <w:numPr>
          <w:ilvl w:val="2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>i.e. LOL &lt;Laughing out loud&gt;</w:t>
      </w:r>
    </w:p>
    <w:p w:rsidR="0077147D" w:rsidRDefault="0077147D" w:rsidP="0077147D">
      <w:pPr>
        <w:pStyle w:val="ListParagraph"/>
        <w:numPr>
          <w:ilvl w:val="0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>Categorize</w:t>
      </w:r>
    </w:p>
    <w:p w:rsidR="0077147D" w:rsidRDefault="0077147D" w:rsidP="0077147D">
      <w:pPr>
        <w:pStyle w:val="ListParagraph"/>
        <w:numPr>
          <w:ilvl w:val="1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Hashtags (Words preceded by a “#”) will be written to a </w:t>
      </w:r>
      <w:r w:rsidR="00A331B9">
        <w:rPr>
          <w:rStyle w:val="Emphasis"/>
          <w:i w:val="0"/>
        </w:rPr>
        <w:t>hashtag</w:t>
      </w:r>
      <w:r>
        <w:rPr>
          <w:rStyle w:val="Emphasis"/>
          <w:i w:val="0"/>
        </w:rPr>
        <w:t xml:space="preserve"> list</w:t>
      </w:r>
      <w:r w:rsidR="00A331B9">
        <w:rPr>
          <w:rStyle w:val="Emphasis"/>
          <w:i w:val="0"/>
        </w:rPr>
        <w:t xml:space="preserve"> that will also count the </w:t>
      </w:r>
      <w:proofErr w:type="spellStart"/>
      <w:r w:rsidR="00A331B9">
        <w:rPr>
          <w:rStyle w:val="Emphasis"/>
          <w:i w:val="0"/>
        </w:rPr>
        <w:t>the</w:t>
      </w:r>
      <w:proofErr w:type="spellEnd"/>
      <w:r w:rsidR="00A331B9">
        <w:rPr>
          <w:rStyle w:val="Emphasis"/>
          <w:i w:val="0"/>
        </w:rPr>
        <w:t xml:space="preserve"> number of uses for each hashtag. The count will be used to produce a trending list.</w:t>
      </w:r>
    </w:p>
    <w:p w:rsidR="0077147D" w:rsidRDefault="0077147D" w:rsidP="0077147D">
      <w:pPr>
        <w:pStyle w:val="ListParagraph"/>
        <w:numPr>
          <w:ilvl w:val="2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>i.e. #</w:t>
      </w:r>
      <w:proofErr w:type="spellStart"/>
      <w:r>
        <w:rPr>
          <w:rStyle w:val="Emphasis"/>
          <w:i w:val="0"/>
        </w:rPr>
        <w:t>BBCClick</w:t>
      </w:r>
      <w:proofErr w:type="spellEnd"/>
    </w:p>
    <w:p w:rsidR="0077147D" w:rsidRDefault="0077147D" w:rsidP="0077147D">
      <w:pPr>
        <w:pStyle w:val="ListParagraph"/>
        <w:numPr>
          <w:ilvl w:val="1"/>
          <w:numId w:val="27"/>
        </w:numPr>
        <w:rPr>
          <w:rStyle w:val="Emphasis"/>
          <w:i w:val="0"/>
        </w:rPr>
      </w:pPr>
      <w:r>
        <w:rPr>
          <w:rStyle w:val="Emphasis"/>
          <w:i w:val="0"/>
        </w:rPr>
        <w:t>Mentions (Twitter Ids) will be written to a mentions list</w:t>
      </w:r>
    </w:p>
    <w:p w:rsidR="0077147D" w:rsidRPr="0077147D" w:rsidRDefault="0077147D" w:rsidP="0077147D">
      <w:pPr>
        <w:pStyle w:val="ListParagraph"/>
        <w:numPr>
          <w:ilvl w:val="2"/>
          <w:numId w:val="27"/>
        </w:numPr>
        <w:rPr>
          <w:rStyle w:val="Strong"/>
          <w:b w:val="0"/>
          <w:bCs w:val="0"/>
          <w:iCs/>
          <w:color w:val="auto"/>
        </w:rPr>
      </w:pPr>
      <w:r>
        <w:rPr>
          <w:rStyle w:val="Emphasis"/>
          <w:i w:val="0"/>
        </w:rPr>
        <w:t xml:space="preserve">i.e. </w:t>
      </w:r>
      <w:r w:rsidR="00A331B9">
        <w:rPr>
          <w:rStyle w:val="Emphasis"/>
          <w:i w:val="0"/>
        </w:rPr>
        <w:t>“@</w:t>
      </w:r>
      <w:proofErr w:type="spellStart"/>
      <w:r w:rsidR="00A331B9">
        <w:rPr>
          <w:rStyle w:val="Emphasis"/>
          <w:i w:val="0"/>
        </w:rPr>
        <w:t>JohnSmith</w:t>
      </w:r>
      <w:proofErr w:type="spellEnd"/>
      <w:r w:rsidR="00A331B9">
        <w:rPr>
          <w:rStyle w:val="Emphasis"/>
          <w:i w:val="0"/>
        </w:rPr>
        <w:t>”</w:t>
      </w:r>
    </w:p>
    <w:p w:rsidR="009A3D9D" w:rsidRPr="009A3D9D" w:rsidRDefault="009A3D9D" w:rsidP="009A3D9D">
      <w:pPr>
        <w:pStyle w:val="Heading2"/>
      </w:pPr>
      <w:r>
        <w:t>Non-functional requirements</w:t>
      </w:r>
    </w:p>
    <w:p w:rsidR="00A25D82" w:rsidRDefault="00A25D82" w:rsidP="00FA1197"/>
    <w:p w:rsidR="00B46D54" w:rsidRDefault="00A25D82" w:rsidP="00FA1197">
      <w:r>
        <w:t>The main non-functional requirements for ELM are</w:t>
      </w:r>
      <w:r w:rsidR="00F41655">
        <w:t>:</w:t>
      </w:r>
    </w:p>
    <w:p w:rsidR="00B46D54" w:rsidRDefault="00B46D54" w:rsidP="00F41655">
      <w:pPr>
        <w:pStyle w:val="ListParagraph"/>
        <w:numPr>
          <w:ilvl w:val="0"/>
          <w:numId w:val="31"/>
        </w:numPr>
      </w:pPr>
      <w:r>
        <w:t>Usability</w:t>
      </w:r>
    </w:p>
    <w:p w:rsidR="00F41655" w:rsidRDefault="00F41655" w:rsidP="00F41655">
      <w:pPr>
        <w:pStyle w:val="ListParagraph"/>
        <w:numPr>
          <w:ilvl w:val="0"/>
          <w:numId w:val="31"/>
        </w:numPr>
      </w:pPr>
      <w:r>
        <w:t>Reliab</w:t>
      </w:r>
      <w:r w:rsidR="00A25D82">
        <w:t>ility</w:t>
      </w:r>
    </w:p>
    <w:p w:rsidR="00F41655" w:rsidRDefault="00F41655" w:rsidP="00F41655">
      <w:pPr>
        <w:pStyle w:val="ListParagraph"/>
        <w:numPr>
          <w:ilvl w:val="0"/>
          <w:numId w:val="31"/>
        </w:numPr>
      </w:pPr>
      <w:r>
        <w:t>Scalab</w:t>
      </w:r>
      <w:r w:rsidR="00A25D82">
        <w:t>ility</w:t>
      </w:r>
    </w:p>
    <w:p w:rsidR="00F41655" w:rsidRDefault="00A25D82" w:rsidP="00F41655">
      <w:pPr>
        <w:pStyle w:val="ListParagraph"/>
        <w:numPr>
          <w:ilvl w:val="0"/>
          <w:numId w:val="31"/>
        </w:numPr>
      </w:pPr>
      <w:r>
        <w:t>Efficiency</w:t>
      </w:r>
    </w:p>
    <w:p w:rsidR="00A25D82" w:rsidRDefault="00A25D82" w:rsidP="00F41655">
      <w:pPr>
        <w:pStyle w:val="ListParagraph"/>
        <w:numPr>
          <w:ilvl w:val="0"/>
          <w:numId w:val="31"/>
        </w:numPr>
      </w:pPr>
      <w:r>
        <w:t>Capacity</w:t>
      </w:r>
    </w:p>
    <w:p w:rsidR="00A25D82" w:rsidRDefault="00A25D82" w:rsidP="00A25D82">
      <w:pPr>
        <w:pStyle w:val="ListParagraph"/>
        <w:numPr>
          <w:ilvl w:val="0"/>
          <w:numId w:val="31"/>
        </w:numPr>
      </w:pPr>
      <w:r>
        <w:t>Security</w:t>
      </w:r>
    </w:p>
    <w:p w:rsidR="00A25D82" w:rsidRPr="00F41655" w:rsidRDefault="00A25D82" w:rsidP="00A25D82">
      <w:r>
        <w:t>These requirements affect the whole system rather than single components. If these requirements are not met the system might not be able to be deployed or fail after being deployed.</w:t>
      </w:r>
    </w:p>
    <w:p w:rsidR="00FA1197" w:rsidRDefault="000E2ED1" w:rsidP="00FA1197">
      <w:pPr>
        <w:rPr>
          <w:b/>
        </w:rPr>
      </w:pPr>
      <w:r>
        <w:rPr>
          <w:b/>
        </w:rPr>
        <w:t>Product requirements</w:t>
      </w:r>
    </w:p>
    <w:p w:rsidR="00F111D0" w:rsidRDefault="00B46D54" w:rsidP="00FA1197">
      <w:r w:rsidRPr="00B46D54">
        <w:rPr>
          <w:i/>
        </w:rPr>
        <w:t>Usability</w:t>
      </w:r>
      <w:r>
        <w:rPr>
          <w:i/>
        </w:rPr>
        <w:t xml:space="preserve">: </w:t>
      </w:r>
      <w:r>
        <w:t xml:space="preserve">The system shall be easy to </w:t>
      </w:r>
      <w:r w:rsidR="00443167">
        <w:t>understand, and user-friendly</w:t>
      </w:r>
      <w:r>
        <w:t xml:space="preserve"> as non-technical staff must be able to </w:t>
      </w:r>
      <w:r w:rsidR="00443167">
        <w:t>use to system.</w:t>
      </w:r>
      <w:r w:rsidR="00F111D0">
        <w:t xml:space="preserve"> Any errors or issues shall be displayed clearly with an easy to understand description.</w:t>
      </w:r>
    </w:p>
    <w:p w:rsidR="00F111D0" w:rsidRDefault="00F111D0" w:rsidP="00FA1197">
      <w:r>
        <w:rPr>
          <w:i/>
        </w:rPr>
        <w:t>Reliability</w:t>
      </w:r>
      <w:r>
        <w:t>: The system shall always be available and should recover from any issues/errors</w:t>
      </w:r>
      <w:r w:rsidR="00082A88">
        <w:t xml:space="preserve">, </w:t>
      </w:r>
      <w:r>
        <w:t>crashes</w:t>
      </w:r>
      <w:r w:rsidR="00082A88">
        <w:t xml:space="preserve"> or other downtime</w:t>
      </w:r>
      <w:r>
        <w:t xml:space="preserve"> (if necessary, by restarting) quickly.</w:t>
      </w:r>
    </w:p>
    <w:p w:rsidR="00082A88" w:rsidRDefault="00F111D0" w:rsidP="00FA1197">
      <w:r>
        <w:rPr>
          <w:i/>
        </w:rPr>
        <w:t xml:space="preserve">Scalability: </w:t>
      </w:r>
      <w:r>
        <w:t>The system must be able to scale with changing user needs</w:t>
      </w:r>
      <w:r w:rsidR="00082A88">
        <w:t xml:space="preserve"> such as a growing customer base of Euston Leisure.</w:t>
      </w:r>
    </w:p>
    <w:p w:rsidR="00082A88" w:rsidRDefault="00082A88" w:rsidP="00FA1197">
      <w:r>
        <w:rPr>
          <w:i/>
        </w:rPr>
        <w:t xml:space="preserve">Efficiency: </w:t>
      </w:r>
      <w:r>
        <w:t>The system shall be efficient both in time and space complexity, so it doesn’t require excessive resources.</w:t>
      </w:r>
    </w:p>
    <w:p w:rsidR="00082A88" w:rsidRDefault="00082A88" w:rsidP="00FA1197">
      <w:r>
        <w:rPr>
          <w:i/>
        </w:rPr>
        <w:t>Capacity</w:t>
      </w:r>
      <w:r>
        <w:t>: Enough resources should be allocated to support the entire userbase as well as a buffer.</w:t>
      </w:r>
    </w:p>
    <w:p w:rsidR="00082A88" w:rsidRPr="00082A88" w:rsidRDefault="00082A88" w:rsidP="00FA1197">
      <w:r>
        <w:rPr>
          <w:i/>
        </w:rPr>
        <w:lastRenderedPageBreak/>
        <w:t xml:space="preserve">Security: </w:t>
      </w:r>
      <w:r>
        <w:t>The system and its data shall only be accessible to authorised staff.</w:t>
      </w:r>
    </w:p>
    <w:p w:rsidR="000E2ED1" w:rsidRDefault="000E2ED1" w:rsidP="00FA1197">
      <w:pPr>
        <w:rPr>
          <w:b/>
        </w:rPr>
      </w:pPr>
      <w:r>
        <w:rPr>
          <w:b/>
        </w:rPr>
        <w:t>Organizational requirements</w:t>
      </w:r>
    </w:p>
    <w:p w:rsidR="00B46D54" w:rsidRPr="00B46D54" w:rsidRDefault="00B46D54" w:rsidP="00FA1197">
      <w:r>
        <w:t xml:space="preserve">The system will only be used by staff, this means authentication must be available using the staff member’s login/id card. The development and system itself always </w:t>
      </w:r>
      <w:proofErr w:type="gramStart"/>
      <w:r>
        <w:t>have to</w:t>
      </w:r>
      <w:proofErr w:type="gramEnd"/>
      <w:r>
        <w:t xml:space="preserve"> follow any applicable internal organizational procedures.</w:t>
      </w:r>
    </w:p>
    <w:p w:rsidR="000E2ED1" w:rsidRDefault="000E2ED1" w:rsidP="00FA1197">
      <w:pPr>
        <w:rPr>
          <w:b/>
        </w:rPr>
      </w:pPr>
      <w:r>
        <w:rPr>
          <w:b/>
        </w:rPr>
        <w:t>External requirements</w:t>
      </w:r>
    </w:p>
    <w:p w:rsidR="00B46D54" w:rsidRPr="00B46D54" w:rsidRDefault="00B46D54" w:rsidP="00FA1197">
      <w:r>
        <w:t xml:space="preserve">The system must follow all applicable regulatory, ethical, legislative and other legal requirements. As the system stores data such as phone numbers, emails and twitter id’s a privacy policy relevant to its location as well as any additional data security and safety requirements </w:t>
      </w:r>
      <w:r>
        <w:t>shall be implemented</w:t>
      </w:r>
      <w:r>
        <w:t>.</w:t>
      </w:r>
    </w:p>
    <w:p w:rsidR="000E2ED1" w:rsidRDefault="000E2ED1" w:rsidP="000E2ED1">
      <w:pPr>
        <w:pStyle w:val="Heading2"/>
      </w:pPr>
      <w:r>
        <w:t>Use case diagram</w:t>
      </w:r>
    </w:p>
    <w:p w:rsidR="000E2ED1" w:rsidRPr="000E2ED1" w:rsidRDefault="000E2ED1" w:rsidP="000E2ED1">
      <w:r>
        <w:t>&lt;Insert here&gt;</w:t>
      </w:r>
    </w:p>
    <w:p w:rsidR="00FA1197" w:rsidRDefault="00C62188" w:rsidP="00FA1197">
      <w:pPr>
        <w:pStyle w:val="Heading1"/>
      </w:pPr>
      <w:r>
        <w:t>Implementation</w:t>
      </w:r>
    </w:p>
    <w:p w:rsidR="00C62188" w:rsidRDefault="00C62188" w:rsidP="00C62188"/>
    <w:p w:rsidR="00C62188" w:rsidRPr="00C62188" w:rsidRDefault="00C62188" w:rsidP="00C62188">
      <w:pPr>
        <w:pStyle w:val="Heading2"/>
      </w:pPr>
      <w:r>
        <w:t>Class diagram</w:t>
      </w:r>
    </w:p>
    <w:p w:rsidR="00FA1197" w:rsidRDefault="00FA1197" w:rsidP="00FA1197"/>
    <w:p w:rsidR="00FA1197" w:rsidRDefault="00FA1197" w:rsidP="00FA1197">
      <w:pPr>
        <w:pStyle w:val="Heading1"/>
      </w:pPr>
      <w:r>
        <w:t>Testing</w:t>
      </w:r>
    </w:p>
    <w:p w:rsidR="00FA1197" w:rsidRDefault="00FA1197" w:rsidP="00FA1197">
      <w:bookmarkStart w:id="0" w:name="_GoBack"/>
      <w:bookmarkEnd w:id="0"/>
    </w:p>
    <w:p w:rsidR="00F76830" w:rsidRDefault="00FA1197" w:rsidP="00FA1197">
      <w:pPr>
        <w:pStyle w:val="Heading1"/>
      </w:pPr>
      <w:r>
        <w:t>Version control</w:t>
      </w:r>
    </w:p>
    <w:p w:rsidR="00F76830" w:rsidRDefault="00C62188" w:rsidP="00F76830">
      <w:r>
        <w:t>A v</w:t>
      </w:r>
      <w:r w:rsidR="00F76830">
        <w:t>ersion control</w:t>
      </w:r>
      <w:r>
        <w:t xml:space="preserve"> system is a place to store the software’s source files, it maintains a history of changes made to the files, allows viewing the state at any point and provides tooling for a team of developers to work on the same files simultaneously. </w:t>
      </w:r>
    </w:p>
    <w:p w:rsidR="00C62188" w:rsidRPr="00F76830" w:rsidRDefault="00C62188" w:rsidP="00F76830">
      <w:r>
        <w:t>There are various version control systems a</w:t>
      </w:r>
    </w:p>
    <w:p w:rsidR="00FA1197" w:rsidRPr="00FA1197" w:rsidRDefault="00FA1197" w:rsidP="00FA1197">
      <w:pPr>
        <w:pStyle w:val="Heading1"/>
      </w:pPr>
      <w:r>
        <w:t>Software Evolution</w:t>
      </w:r>
    </w:p>
    <w:p w:rsidR="0039539B" w:rsidRDefault="0039539B" w:rsidP="00FA1197">
      <w:r>
        <w:t>More input formats</w:t>
      </w:r>
    </w:p>
    <w:p w:rsidR="0039539B" w:rsidRDefault="0039539B" w:rsidP="00FA1197"/>
    <w:p w:rsidR="00FA1197" w:rsidRDefault="0039539B" w:rsidP="00FA1197">
      <w:r>
        <w:t>API</w:t>
      </w:r>
    </w:p>
    <w:p w:rsidR="00FA1197" w:rsidRPr="00FA1197" w:rsidRDefault="00FA1197" w:rsidP="00FA1197"/>
    <w:sectPr w:rsidR="00FA1197" w:rsidRPr="00FA1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6768"/>
    <w:multiLevelType w:val="hybridMultilevel"/>
    <w:tmpl w:val="8498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47C2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333E0"/>
    <w:multiLevelType w:val="hybridMultilevel"/>
    <w:tmpl w:val="89F6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2DB"/>
    <w:multiLevelType w:val="hybridMultilevel"/>
    <w:tmpl w:val="D198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307"/>
    <w:multiLevelType w:val="hybridMultilevel"/>
    <w:tmpl w:val="37F88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025E"/>
    <w:multiLevelType w:val="hybridMultilevel"/>
    <w:tmpl w:val="EFCA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A56AE"/>
    <w:multiLevelType w:val="hybridMultilevel"/>
    <w:tmpl w:val="2AE6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05DAE"/>
    <w:multiLevelType w:val="hybridMultilevel"/>
    <w:tmpl w:val="4F68D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284E"/>
    <w:multiLevelType w:val="hybridMultilevel"/>
    <w:tmpl w:val="ED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10E6"/>
    <w:multiLevelType w:val="hybridMultilevel"/>
    <w:tmpl w:val="FD62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2448B"/>
    <w:multiLevelType w:val="hybridMultilevel"/>
    <w:tmpl w:val="8C44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87B05"/>
    <w:multiLevelType w:val="hybridMultilevel"/>
    <w:tmpl w:val="799CCC4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5"/>
  </w:num>
  <w:num w:numId="29">
    <w:abstractNumId w:val="10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EzNTczMDKxMDNT0lEKTi0uzszPAykwrgUAs0A2tiwAAAA="/>
  </w:docVars>
  <w:rsids>
    <w:rsidRoot w:val="00FA1197"/>
    <w:rsid w:val="00082A88"/>
    <w:rsid w:val="00087B90"/>
    <w:rsid w:val="000E2ED1"/>
    <w:rsid w:val="00152574"/>
    <w:rsid w:val="002C314B"/>
    <w:rsid w:val="0039539B"/>
    <w:rsid w:val="00443167"/>
    <w:rsid w:val="00455E0B"/>
    <w:rsid w:val="00495358"/>
    <w:rsid w:val="004F5C1E"/>
    <w:rsid w:val="005A7030"/>
    <w:rsid w:val="00637418"/>
    <w:rsid w:val="006458DD"/>
    <w:rsid w:val="007036C9"/>
    <w:rsid w:val="0074613E"/>
    <w:rsid w:val="0077147D"/>
    <w:rsid w:val="007C702A"/>
    <w:rsid w:val="00817DF0"/>
    <w:rsid w:val="0082411B"/>
    <w:rsid w:val="008D3DEE"/>
    <w:rsid w:val="00910F4A"/>
    <w:rsid w:val="00911A48"/>
    <w:rsid w:val="009A3D9D"/>
    <w:rsid w:val="00A019C1"/>
    <w:rsid w:val="00A25D82"/>
    <w:rsid w:val="00A331B9"/>
    <w:rsid w:val="00A45386"/>
    <w:rsid w:val="00B46D54"/>
    <w:rsid w:val="00C62188"/>
    <w:rsid w:val="00CA141F"/>
    <w:rsid w:val="00DB328F"/>
    <w:rsid w:val="00DC11BC"/>
    <w:rsid w:val="00DE5161"/>
    <w:rsid w:val="00EA146D"/>
    <w:rsid w:val="00F111D0"/>
    <w:rsid w:val="00F41655"/>
    <w:rsid w:val="00F76830"/>
    <w:rsid w:val="00F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2B8C"/>
  <w15:chartTrackingRefBased/>
  <w15:docId w15:val="{A80E32D0-6636-42BB-93B9-5216E2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14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8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8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8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8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8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8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8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8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6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A11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218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621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621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6218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621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621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1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621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21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8"/>
    <w:pPr>
      <w:outlineLvl w:val="9"/>
    </w:pPr>
  </w:style>
  <w:style w:type="paragraph" w:styleId="ListParagraph">
    <w:name w:val="List Paragraph"/>
    <w:basedOn w:val="Normal"/>
    <w:uiPriority w:val="34"/>
    <w:qFormat/>
    <w:rsid w:val="007C70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4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smith@exam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276539@live.napier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BF89-5B46-44FE-842B-3B6C512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anne</dc:creator>
  <cp:keywords/>
  <dc:description/>
  <cp:lastModifiedBy>Erik Sanne</cp:lastModifiedBy>
  <cp:revision>3</cp:revision>
  <dcterms:created xsi:type="dcterms:W3CDTF">2019-11-21T12:57:00Z</dcterms:created>
  <dcterms:modified xsi:type="dcterms:W3CDTF">2019-11-25T18:12:00Z</dcterms:modified>
</cp:coreProperties>
</file>